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CA74" w14:textId="77777777" w:rsidR="004857C5" w:rsidRPr="00221F89" w:rsidRDefault="004857C5" w:rsidP="0048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8933B" wp14:editId="4BA52130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7BD0" w14:textId="77777777" w:rsidR="004857C5" w:rsidRPr="006021AC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ЛИПЕЦКОГО МУНИЦИПАЛЬНОГО РАЙОНА ЛИПЕЦКОЙ ОБЛАСТИ РОССИЙСКОЙ ФЕДЕРАЦИИ</w:t>
      </w:r>
    </w:p>
    <w:p w14:paraId="3868B2D4" w14:textId="2170A405" w:rsidR="004857C5" w:rsidRDefault="00EE1EF6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надцатая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42BAF" w:rsidRPr="006021AC">
        <w:rPr>
          <w:rFonts w:ascii="Times New Roman" w:hAnsi="Times New Roman" w:cs="Times New Roman"/>
          <w:sz w:val="28"/>
          <w:szCs w:val="28"/>
        </w:rPr>
        <w:t>шестого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63DAA6E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3A147CF" w14:textId="1E406293" w:rsidR="004857C5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27125E8C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D4C8D0A" w14:textId="34DDAF78" w:rsidR="004857C5" w:rsidRDefault="001F6214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23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857C5" w:rsidRPr="006021AC">
        <w:rPr>
          <w:rFonts w:ascii="Times New Roman" w:hAnsi="Times New Roman" w:cs="Times New Roman"/>
          <w:sz w:val="28"/>
          <w:szCs w:val="28"/>
        </w:rPr>
        <w:t>20</w:t>
      </w:r>
      <w:r w:rsidR="00D50D60" w:rsidRPr="006021AC">
        <w:rPr>
          <w:rFonts w:ascii="Times New Roman" w:hAnsi="Times New Roman" w:cs="Times New Roman"/>
          <w:sz w:val="28"/>
          <w:szCs w:val="28"/>
        </w:rPr>
        <w:t>2</w:t>
      </w:r>
      <w:r w:rsidR="004857C5" w:rsidRPr="006021AC">
        <w:rPr>
          <w:rFonts w:ascii="Times New Roman" w:hAnsi="Times New Roman" w:cs="Times New Roman"/>
          <w:sz w:val="28"/>
          <w:szCs w:val="28"/>
        </w:rPr>
        <w:t>1</w:t>
      </w:r>
      <w:r w:rsidR="00D50D60" w:rsidRPr="006021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221F89" w:rsidRPr="006021AC">
        <w:rPr>
          <w:rFonts w:ascii="Times New Roman" w:hAnsi="Times New Roman" w:cs="Times New Roman"/>
          <w:sz w:val="28"/>
          <w:szCs w:val="28"/>
        </w:rPr>
        <w:t xml:space="preserve">                № 4</w:t>
      </w:r>
      <w:r w:rsidR="00705860">
        <w:rPr>
          <w:rFonts w:ascii="Times New Roman" w:hAnsi="Times New Roman" w:cs="Times New Roman"/>
          <w:sz w:val="28"/>
          <w:szCs w:val="28"/>
        </w:rPr>
        <w:t>8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0C928DEB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0549" w:rsidRPr="006021AC">
        <w:rPr>
          <w:rFonts w:ascii="Times New Roman" w:hAnsi="Times New Roman" w:cs="Times New Roman"/>
          <w:b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ое решением Совета депутатов сельского поселения Кузьмино-Отвержский сельсовет Липецкого муниципального района от 16.01.2019 № 382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C49CC4" w14:textId="77777777" w:rsidR="006B6C94" w:rsidRPr="006021AC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45DF051C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r w:rsidR="002D0549" w:rsidRPr="006021AC">
        <w:rPr>
          <w:rFonts w:ascii="Times New Roman" w:hAnsi="Times New Roman" w:cs="Times New Roman"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Совета депутатов сельского поселения Кузьмино-Отвержский сельсовет Липецкого муниципального района от 16.01.2019 № 382</w:t>
      </w:r>
      <w:r w:rsid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 Кузьмино-Отвержский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33BF69BF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1.Принять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0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2D0549" w:rsidRPr="006021AC">
        <w:rPr>
          <w:rFonts w:ascii="Times New Roman" w:hAnsi="Times New Roman" w:cs="Times New Roman"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t>утвержденное решением Совета депутатов сельского поселения Кузьмино-Отвержский сельсовет Липецкого муниципального района от 16.01.2019 № 382</w:t>
      </w:r>
      <w:r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4316B872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»,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жденное Советом депутатов сельского 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Кузьмино-Отвержский сельсовет Липецкого муниципального района 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77777777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 официального обнародования.</w:t>
      </w:r>
    </w:p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7777777" w:rsidR="006021AC" w:rsidRPr="006021AC" w:rsidRDefault="006021AC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ельского поселения</w:t>
      </w:r>
    </w:p>
    <w:p w14:paraId="458F93CF" w14:textId="17550312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о-Отвержский сельсовет                                                           </w:t>
      </w:r>
      <w:proofErr w:type="spellStart"/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ов</w:t>
      </w:r>
      <w:proofErr w:type="spellEnd"/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7024A6" w14:textId="343AD03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3AF7E" w14:textId="58804D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37F000" w14:textId="75FF0C3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854AA3" w14:textId="188D3E56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D9D2B07" w14:textId="118897D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034F289" w14:textId="4A4941C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76DE248" w14:textId="4D8EE6A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E348B3B" w14:textId="40CE5776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6FE1B9D" w14:textId="1D76366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118ACB" w14:textId="4B06803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3726C9D" w14:textId="67BDB5A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EF843D" w14:textId="46B1028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FBBFF18" w14:textId="77777777" w:rsidR="00544192" w:rsidRPr="006021AC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8B99E24" w14:textId="77777777" w:rsidR="001F6214" w:rsidRPr="006021AC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20C556" w14:textId="77777777" w:rsidR="001F6214" w:rsidRPr="006021AC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264C8F" w14:textId="5A8D05F0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853D40E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3EFB0016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1F6214" w:rsidRPr="006021AC">
        <w:rPr>
          <w:rFonts w:ascii="Times New Roman" w:hAnsi="Times New Roman" w:cs="Times New Roman"/>
          <w:sz w:val="28"/>
          <w:szCs w:val="28"/>
        </w:rPr>
        <w:t>23</w:t>
      </w:r>
      <w:r w:rsidRPr="006021AC">
        <w:rPr>
          <w:rFonts w:ascii="Times New Roman" w:hAnsi="Times New Roman" w:cs="Times New Roman"/>
          <w:sz w:val="28"/>
          <w:szCs w:val="28"/>
        </w:rPr>
        <w:t>.0</w:t>
      </w:r>
      <w:r w:rsidR="00742BAF" w:rsidRPr="006021AC">
        <w:rPr>
          <w:rFonts w:ascii="Times New Roman" w:hAnsi="Times New Roman" w:cs="Times New Roman"/>
          <w:sz w:val="28"/>
          <w:szCs w:val="28"/>
        </w:rPr>
        <w:t>4</w:t>
      </w:r>
      <w:r w:rsidRPr="006021AC">
        <w:rPr>
          <w:rFonts w:ascii="Times New Roman" w:hAnsi="Times New Roman" w:cs="Times New Roman"/>
          <w:sz w:val="28"/>
          <w:szCs w:val="28"/>
        </w:rPr>
        <w:t xml:space="preserve">.2021 № </w:t>
      </w:r>
      <w:r w:rsidR="001F41D0">
        <w:rPr>
          <w:rFonts w:ascii="Times New Roman" w:hAnsi="Times New Roman" w:cs="Times New Roman"/>
          <w:sz w:val="28"/>
          <w:szCs w:val="28"/>
        </w:rPr>
        <w:t>47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09F4BC4B" w14:textId="178B7296" w:rsidR="0001614B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1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оплате труда работников муниципальных учреждений сельского поселения Кузьмино-Отвержский сельсовет Липецкого муниципального района», </w:t>
      </w:r>
      <w:bookmarkStart w:id="2" w:name="_Hlk69992281"/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е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м Совета депутатов сельского поселения Кузьмино-Отвержский сельсовет Липецкого муниципального района </w:t>
      </w:r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bookmarkEnd w:id="2"/>
    </w:p>
    <w:bookmarkEnd w:id="1"/>
    <w:p w14:paraId="43933269" w14:textId="0101CD40" w:rsidR="00544192" w:rsidRDefault="00544192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2BC154" w14:textId="0F99BA44" w:rsidR="00544192" w:rsidRDefault="00544192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лате труда работников муниципальных учреждений сельского поселения Кузьмино-Отвержский сельсовет Липецкого муниципального района», утвержденное решением Совета депутатов сельского поселения Кузьмино-Отвержский сельсовет Липецкого муниципального района от 16.01.2019 № 3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3A8388B8" w14:textId="39FF0A9D" w:rsidR="00B11901" w:rsidRDefault="00B11901" w:rsidP="00B1190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90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 1 «</w:t>
      </w:r>
      <w:bookmarkStart w:id="3" w:name="_Hlk70321500"/>
      <w:r w:rsidRPr="00B119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, ставки заработной платы руководителей, специалистов и служащих муниципальных учреждений образования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B1190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к Положению «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» изложить в новой редакции:</w:t>
      </w:r>
    </w:p>
    <w:p w14:paraId="0846EF66" w14:textId="245ABEAC" w:rsidR="00B11901" w:rsidRDefault="00B11901" w:rsidP="00B1190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1A32D" w14:textId="7F9805BA" w:rsidR="00B11901" w:rsidRPr="00B11901" w:rsidRDefault="00B11901" w:rsidP="00B11901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</w:p>
    <w:p w14:paraId="22996515" w14:textId="30E239D1" w:rsidR="00B11901" w:rsidRDefault="00B11901" w:rsidP="00B11901">
      <w:pPr>
        <w:pStyle w:val="ConsPlusNormal"/>
        <w:jc w:val="both"/>
        <w:outlineLvl w:val="2"/>
        <w:rPr>
          <w:rFonts w:ascii="Arial" w:hAnsi="Arial" w:cs="Arial"/>
          <w:sz w:val="28"/>
          <w:szCs w:val="28"/>
        </w:rPr>
      </w:pPr>
    </w:p>
    <w:p w14:paraId="71D0CF9A" w14:textId="18E9B1F6" w:rsidR="00B11901" w:rsidRDefault="00B11901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11901">
        <w:rPr>
          <w:rFonts w:ascii="Times New Roman" w:hAnsi="Times New Roman" w:cs="Times New Roman"/>
          <w:b/>
          <w:bCs/>
          <w:sz w:val="28"/>
          <w:szCs w:val="28"/>
        </w:rPr>
        <w:t>Должностные оклады, ставки заработной платы руководителей, специалистов и служащих муниципальных учреждений образования</w:t>
      </w:r>
    </w:p>
    <w:p w14:paraId="585CE81B" w14:textId="77777777" w:rsidR="00B11901" w:rsidRPr="00B11901" w:rsidRDefault="00B11901" w:rsidP="00B11901">
      <w:pPr>
        <w:pStyle w:val="ConsPlusNormal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33"/>
        <w:gridCol w:w="1871"/>
      </w:tblGrid>
      <w:tr w:rsidR="00B11901" w:rsidRPr="00B11901" w14:paraId="7B5BAD05" w14:textId="77777777" w:rsidTr="003C16CB">
        <w:tc>
          <w:tcPr>
            <w:tcW w:w="567" w:type="dxa"/>
          </w:tcPr>
          <w:p w14:paraId="71C78CA6" w14:textId="77777777" w:rsidR="00B11901" w:rsidRPr="00B11901" w:rsidRDefault="00B11901" w:rsidP="003C16C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633" w:type="dxa"/>
          </w:tcPr>
          <w:p w14:paraId="0F6BBB16" w14:textId="77777777" w:rsidR="00B11901" w:rsidRPr="00B11901" w:rsidRDefault="00B11901" w:rsidP="003C16C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71" w:type="dxa"/>
          </w:tcPr>
          <w:p w14:paraId="32F4FB5B" w14:textId="77777777" w:rsidR="00B11901" w:rsidRPr="00B11901" w:rsidRDefault="00B11901" w:rsidP="003C16C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1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B11901" w:rsidRPr="00B11901" w14:paraId="0550DA02" w14:textId="77777777" w:rsidTr="003C16CB">
        <w:tc>
          <w:tcPr>
            <w:tcW w:w="567" w:type="dxa"/>
          </w:tcPr>
          <w:p w14:paraId="0709864A" w14:textId="77777777" w:rsidR="00B11901" w:rsidRPr="00B11901" w:rsidRDefault="00B11901" w:rsidP="003C16C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  <w:gridSpan w:val="2"/>
          </w:tcPr>
          <w:p w14:paraId="137186E6" w14:textId="77777777" w:rsidR="00B11901" w:rsidRPr="00B11901" w:rsidRDefault="00B11901" w:rsidP="003C16C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B11901" w:rsidRPr="00B11901" w14:paraId="39D2A607" w14:textId="77777777" w:rsidTr="003C16CB">
        <w:trPr>
          <w:trHeight w:val="476"/>
        </w:trPr>
        <w:tc>
          <w:tcPr>
            <w:tcW w:w="567" w:type="dxa"/>
            <w:vAlign w:val="center"/>
          </w:tcPr>
          <w:p w14:paraId="09C837E7" w14:textId="77777777" w:rsidR="00B11901" w:rsidRPr="00B11901" w:rsidRDefault="00B11901" w:rsidP="003C16C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3" w:type="dxa"/>
            <w:vAlign w:val="center"/>
          </w:tcPr>
          <w:p w14:paraId="61153CBB" w14:textId="77777777" w:rsidR="00B11901" w:rsidRPr="00B11901" w:rsidRDefault="00B11901" w:rsidP="003C16C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социальный педагог; тренер-преподаватель; </w:t>
            </w:r>
            <w:r w:rsidRPr="00B119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цертмейстер,</w:t>
            </w:r>
            <w:r w:rsidRPr="00B11901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-методист</w:t>
            </w:r>
          </w:p>
        </w:tc>
        <w:tc>
          <w:tcPr>
            <w:tcW w:w="1871" w:type="dxa"/>
            <w:vAlign w:val="center"/>
          </w:tcPr>
          <w:p w14:paraId="06C7CB65" w14:textId="77777777" w:rsidR="00B11901" w:rsidRPr="00B11901" w:rsidRDefault="00B11901" w:rsidP="003C16C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1">
              <w:rPr>
                <w:rFonts w:ascii="Times New Roman" w:hAnsi="Times New Roman" w:cs="Times New Roman"/>
                <w:sz w:val="28"/>
                <w:szCs w:val="28"/>
              </w:rPr>
              <w:t>8010</w:t>
            </w:r>
          </w:p>
        </w:tc>
      </w:tr>
    </w:tbl>
    <w:p w14:paraId="282CED51" w14:textId="77777777" w:rsidR="00B11901" w:rsidRDefault="00B11901" w:rsidP="00B11901">
      <w:pPr>
        <w:pStyle w:val="a7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82C8A" w14:textId="46A450D4" w:rsidR="0001614B" w:rsidRPr="00E11F9F" w:rsidRDefault="00B11901" w:rsidP="00E11F9F">
      <w:pPr>
        <w:pStyle w:val="a7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11F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2 «</w:t>
      </w:r>
      <w:r w:rsidR="00E11F9F" w:rsidRPr="00E11F9F">
        <w:rPr>
          <w:rFonts w:ascii="Times New Roman" w:hAnsi="Times New Roman" w:cs="Times New Roman"/>
          <w:sz w:val="28"/>
          <w:szCs w:val="28"/>
        </w:rPr>
        <w:t>Должностные оклады руководителей, специалистов и служащих муниципальных учреждений культуры и искусства</w:t>
      </w:r>
      <w:r w:rsidR="00E11F9F">
        <w:rPr>
          <w:rFonts w:ascii="Times New Roman" w:hAnsi="Times New Roman" w:cs="Times New Roman"/>
          <w:sz w:val="28"/>
          <w:szCs w:val="28"/>
        </w:rPr>
        <w:t>»</w:t>
      </w:r>
      <w:r w:rsid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70321434"/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11F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к Положению «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»</w:t>
      </w:r>
      <w:r w:rsidR="0046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3FF6E8EE" w14:textId="3F43F33F" w:rsidR="009155AE" w:rsidRPr="006021AC" w:rsidRDefault="009155AE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8E77583" w14:textId="77777777" w:rsidR="00E531EC" w:rsidRPr="006021AC" w:rsidRDefault="00E531E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5" w:name="P161"/>
      <w:bookmarkStart w:id="6" w:name="P527"/>
      <w:bookmarkEnd w:id="4"/>
      <w:bookmarkEnd w:id="5"/>
      <w:bookmarkEnd w:id="6"/>
      <w:r w:rsidRPr="006021AC">
        <w:rPr>
          <w:rFonts w:ascii="Times New Roman" w:hAnsi="Times New Roman" w:cs="Times New Roman"/>
          <w:sz w:val="28"/>
          <w:szCs w:val="28"/>
        </w:rPr>
        <w:t>Таблица 2</w:t>
      </w:r>
    </w:p>
    <w:p w14:paraId="62941E98" w14:textId="77777777" w:rsidR="00E531EC" w:rsidRPr="006021AC" w:rsidRDefault="00E531EC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7669EBC" w14:textId="77777777" w:rsidR="00E531EC" w:rsidRPr="00463023" w:rsidRDefault="00E531EC" w:rsidP="0046302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548"/>
      <w:bookmarkEnd w:id="7"/>
      <w:r w:rsidRPr="00463023">
        <w:rPr>
          <w:rFonts w:ascii="Times New Roman" w:hAnsi="Times New Roman" w:cs="Times New Roman"/>
          <w:b/>
          <w:bCs/>
          <w:sz w:val="28"/>
          <w:szCs w:val="28"/>
        </w:rPr>
        <w:t>Должностные оклады руководителей, специалистов и служащих</w:t>
      </w:r>
    </w:p>
    <w:p w14:paraId="66E47341" w14:textId="77777777" w:rsidR="00E531EC" w:rsidRPr="00463023" w:rsidRDefault="00E531EC" w:rsidP="0046302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023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культуры и искусства</w:t>
      </w:r>
    </w:p>
    <w:p w14:paraId="65266019" w14:textId="77777777" w:rsidR="00E531EC" w:rsidRPr="006021AC" w:rsidRDefault="00E531EC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3554"/>
        <w:gridCol w:w="1548"/>
        <w:gridCol w:w="1419"/>
        <w:gridCol w:w="550"/>
        <w:gridCol w:w="867"/>
        <w:gridCol w:w="1220"/>
        <w:gridCol w:w="290"/>
      </w:tblGrid>
      <w:tr w:rsidR="00E531EC" w:rsidRPr="006021AC" w14:paraId="0EE05657" w14:textId="77777777" w:rsidTr="001D65CA">
        <w:tc>
          <w:tcPr>
            <w:tcW w:w="313" w:type="pct"/>
          </w:tcPr>
          <w:p w14:paraId="0C4196F9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08" w:type="pct"/>
            <w:gridSpan w:val="4"/>
          </w:tcPr>
          <w:p w14:paraId="4B49738C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034" w:type="pct"/>
            <w:gridSpan w:val="2"/>
            <w:tcBorders>
              <w:right w:val="single" w:sz="4" w:space="0" w:color="auto"/>
            </w:tcBorders>
          </w:tcPr>
          <w:p w14:paraId="5BE29853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A9985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2451CA8D" w14:textId="77777777" w:rsidTr="001D65CA">
        <w:tc>
          <w:tcPr>
            <w:tcW w:w="313" w:type="pct"/>
          </w:tcPr>
          <w:p w14:paraId="4F5D04F9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3" w:type="pct"/>
            <w:gridSpan w:val="6"/>
            <w:tcBorders>
              <w:right w:val="single" w:sz="4" w:space="0" w:color="auto"/>
            </w:tcBorders>
          </w:tcPr>
          <w:p w14:paraId="3E94953B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14:paraId="652DCAED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"Должности работников культуры, искусства и кинематографии среднего звена"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EE5C7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55DC3E93" w14:textId="77777777" w:rsidTr="001D65CA">
        <w:tc>
          <w:tcPr>
            <w:tcW w:w="313" w:type="pct"/>
          </w:tcPr>
          <w:p w14:paraId="70D45318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8" w:type="pct"/>
            <w:gridSpan w:val="4"/>
          </w:tcPr>
          <w:p w14:paraId="1C84B1B0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034" w:type="pct"/>
            <w:gridSpan w:val="2"/>
            <w:tcBorders>
              <w:right w:val="single" w:sz="4" w:space="0" w:color="auto"/>
            </w:tcBorders>
          </w:tcPr>
          <w:p w14:paraId="29A16B0E" w14:textId="53A9CE6F" w:rsidR="00E531EC" w:rsidRPr="006021AC" w:rsidRDefault="009155AE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4C1D1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50E62112" w14:textId="77777777" w:rsidTr="001D65CA">
        <w:tc>
          <w:tcPr>
            <w:tcW w:w="313" w:type="pct"/>
          </w:tcPr>
          <w:p w14:paraId="7D596A76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8" w:type="pct"/>
            <w:gridSpan w:val="4"/>
          </w:tcPr>
          <w:p w14:paraId="6A5621A2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, любительского объединения, клуба по интересам, которым присвоена вторая </w:t>
            </w:r>
            <w:proofErr w:type="spellStart"/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034" w:type="pct"/>
            <w:gridSpan w:val="2"/>
            <w:tcBorders>
              <w:right w:val="single" w:sz="4" w:space="0" w:color="auto"/>
            </w:tcBorders>
          </w:tcPr>
          <w:p w14:paraId="05552BEE" w14:textId="0ECD4085" w:rsidR="00E531EC" w:rsidRPr="006021AC" w:rsidRDefault="009155AE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582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30867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75379350" w14:textId="77777777" w:rsidTr="001D65CA">
        <w:tc>
          <w:tcPr>
            <w:tcW w:w="313" w:type="pct"/>
          </w:tcPr>
          <w:p w14:paraId="278F9E96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8" w:type="pct"/>
            <w:gridSpan w:val="4"/>
          </w:tcPr>
          <w:p w14:paraId="4BC39B4F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, любительского объединения, клуба по интересам, которым присвоена первая </w:t>
            </w:r>
            <w:proofErr w:type="spellStart"/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034" w:type="pct"/>
            <w:gridSpan w:val="2"/>
            <w:tcBorders>
              <w:right w:val="single" w:sz="4" w:space="0" w:color="auto"/>
            </w:tcBorders>
          </w:tcPr>
          <w:p w14:paraId="2A2A1618" w14:textId="1B59C480" w:rsidR="00E531EC" w:rsidRPr="006021AC" w:rsidRDefault="009155AE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591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E5BE1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573EC5AC" w14:textId="77777777" w:rsidTr="001D65CA">
        <w:tc>
          <w:tcPr>
            <w:tcW w:w="313" w:type="pct"/>
          </w:tcPr>
          <w:p w14:paraId="701B5653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3" w:type="pct"/>
            <w:gridSpan w:val="6"/>
            <w:tcBorders>
              <w:right w:val="single" w:sz="4" w:space="0" w:color="auto"/>
            </w:tcBorders>
          </w:tcPr>
          <w:p w14:paraId="63CBAE81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14:paraId="17F26A8D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"Должности руководящего состава учреждений культуры, искусства и кинематографии"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E54FA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2AACAC2D" w14:textId="77777777" w:rsidTr="001D65CA">
        <w:tc>
          <w:tcPr>
            <w:tcW w:w="313" w:type="pct"/>
          </w:tcPr>
          <w:p w14:paraId="1E3242EF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3" w:type="pct"/>
            <w:gridSpan w:val="6"/>
            <w:tcBorders>
              <w:right w:val="single" w:sz="4" w:space="0" w:color="auto"/>
            </w:tcBorders>
          </w:tcPr>
          <w:p w14:paraId="093E9070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Художественный персонал театра, концертной организации,</w:t>
            </w:r>
          </w:p>
          <w:p w14:paraId="4037C259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 танцевального коллектива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A9DF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3C7F65ED" w14:textId="77777777" w:rsidTr="001D65CA">
        <w:tc>
          <w:tcPr>
            <w:tcW w:w="313" w:type="pct"/>
          </w:tcPr>
          <w:p w14:paraId="3D55FDDC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8" w:type="pct"/>
            <w:gridSpan w:val="4"/>
          </w:tcPr>
          <w:p w14:paraId="26F8ADA6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, которым присвоена вторая </w:t>
            </w:r>
            <w:proofErr w:type="spellStart"/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034" w:type="pct"/>
            <w:gridSpan w:val="2"/>
            <w:tcBorders>
              <w:right w:val="single" w:sz="4" w:space="0" w:color="auto"/>
            </w:tcBorders>
          </w:tcPr>
          <w:p w14:paraId="2D2A9325" w14:textId="072916AA" w:rsidR="00E531EC" w:rsidRPr="006021AC" w:rsidRDefault="009155AE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755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BC41D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6821D6E5" w14:textId="77777777" w:rsidTr="001D65CA">
        <w:tc>
          <w:tcPr>
            <w:tcW w:w="313" w:type="pct"/>
          </w:tcPr>
          <w:p w14:paraId="7E760352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8" w:type="pct"/>
            <w:gridSpan w:val="4"/>
          </w:tcPr>
          <w:p w14:paraId="106A52E8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, которым присвоена первая </w:t>
            </w:r>
            <w:proofErr w:type="spellStart"/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034" w:type="pct"/>
            <w:gridSpan w:val="2"/>
            <w:tcBorders>
              <w:right w:val="single" w:sz="4" w:space="0" w:color="auto"/>
            </w:tcBorders>
          </w:tcPr>
          <w:p w14:paraId="59FB5A55" w14:textId="199130A9" w:rsidR="00E531EC" w:rsidRPr="006021AC" w:rsidRDefault="009155AE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896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556BB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D1455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729010E6" w14:textId="77777777" w:rsidTr="001D65CA">
        <w:tc>
          <w:tcPr>
            <w:tcW w:w="313" w:type="pct"/>
          </w:tcPr>
          <w:p w14:paraId="753DFD1C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8" w:type="pct"/>
            <w:gridSpan w:val="4"/>
          </w:tcPr>
          <w:p w14:paraId="662406EB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Главные:, хормейстер, </w:t>
            </w:r>
          </w:p>
        </w:tc>
        <w:tc>
          <w:tcPr>
            <w:tcW w:w="1034" w:type="pct"/>
            <w:gridSpan w:val="2"/>
            <w:tcBorders>
              <w:right w:val="single" w:sz="4" w:space="0" w:color="auto"/>
            </w:tcBorders>
          </w:tcPr>
          <w:p w14:paraId="0F2A4702" w14:textId="7C7E9C69" w:rsidR="00E531EC" w:rsidRPr="006021AC" w:rsidRDefault="009155AE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293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2BED6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59CB2495" w14:textId="77777777" w:rsidTr="001D65CA">
        <w:tc>
          <w:tcPr>
            <w:tcW w:w="313" w:type="pct"/>
          </w:tcPr>
          <w:p w14:paraId="1BE53CBF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43" w:type="pct"/>
            <w:gridSpan w:val="6"/>
            <w:tcBorders>
              <w:right w:val="single" w:sz="4" w:space="0" w:color="auto"/>
            </w:tcBorders>
          </w:tcPr>
          <w:p w14:paraId="44582229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Должности, не отнесенные к профессиональным квалификационным группам должностей работников культур, искусства и кинематографии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35045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531EC" w:rsidRPr="006021AC" w14:paraId="3DE3A2A0" w14:textId="77777777" w:rsidTr="001D65CA">
        <w:tc>
          <w:tcPr>
            <w:tcW w:w="313" w:type="pct"/>
          </w:tcPr>
          <w:p w14:paraId="614746D6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43" w:type="pct"/>
            <w:gridSpan w:val="6"/>
            <w:tcBorders>
              <w:right w:val="single" w:sz="4" w:space="0" w:color="auto"/>
            </w:tcBorders>
          </w:tcPr>
          <w:p w14:paraId="0675705D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учреждений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537C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531EC" w:rsidRPr="006021AC" w14:paraId="625899FE" w14:textId="77777777" w:rsidTr="001D65CA">
        <w:tc>
          <w:tcPr>
            <w:tcW w:w="313" w:type="pct"/>
            <w:vMerge w:val="restart"/>
          </w:tcPr>
          <w:p w14:paraId="60E2A126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63" w:type="pct"/>
            <w:vMerge w:val="restart"/>
          </w:tcPr>
          <w:p w14:paraId="714D2484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80" w:type="pct"/>
            <w:gridSpan w:val="5"/>
            <w:tcBorders>
              <w:right w:val="single" w:sz="4" w:space="0" w:color="auto"/>
            </w:tcBorders>
          </w:tcPr>
          <w:p w14:paraId="377EC381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F06E7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411FC52C" w14:textId="77777777" w:rsidTr="001D65CA">
        <w:tc>
          <w:tcPr>
            <w:tcW w:w="313" w:type="pct"/>
            <w:vMerge/>
          </w:tcPr>
          <w:p w14:paraId="7C188973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pct"/>
            <w:vMerge/>
          </w:tcPr>
          <w:p w14:paraId="545DFB5C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</w:tcPr>
          <w:p w14:paraId="3480D88E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4" w:type="pct"/>
          </w:tcPr>
          <w:p w14:paraId="4E009B26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3" w:type="pct"/>
            <w:gridSpan w:val="2"/>
          </w:tcPr>
          <w:p w14:paraId="084CD94C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605" w:type="pct"/>
            <w:tcBorders>
              <w:right w:val="single" w:sz="4" w:space="0" w:color="auto"/>
            </w:tcBorders>
          </w:tcPr>
          <w:p w14:paraId="0738FFF2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F9765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564C2490" w14:textId="77777777" w:rsidTr="001D65CA">
        <w:tc>
          <w:tcPr>
            <w:tcW w:w="313" w:type="pct"/>
          </w:tcPr>
          <w:p w14:paraId="7ADC0DC2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63" w:type="pct"/>
          </w:tcPr>
          <w:p w14:paraId="6708D771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центра </w:t>
            </w:r>
            <w:r w:rsidRPr="00602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досуга</w:t>
            </w:r>
          </w:p>
        </w:tc>
        <w:tc>
          <w:tcPr>
            <w:tcW w:w="768" w:type="pct"/>
          </w:tcPr>
          <w:p w14:paraId="593DEF94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10</w:t>
            </w:r>
          </w:p>
        </w:tc>
        <w:tc>
          <w:tcPr>
            <w:tcW w:w="704" w:type="pct"/>
          </w:tcPr>
          <w:p w14:paraId="381CDF53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1170</w:t>
            </w:r>
          </w:p>
        </w:tc>
        <w:tc>
          <w:tcPr>
            <w:tcW w:w="703" w:type="pct"/>
            <w:gridSpan w:val="2"/>
          </w:tcPr>
          <w:p w14:paraId="46B055D5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0360</w:t>
            </w:r>
          </w:p>
        </w:tc>
        <w:tc>
          <w:tcPr>
            <w:tcW w:w="605" w:type="pct"/>
            <w:tcBorders>
              <w:right w:val="single" w:sz="4" w:space="0" w:color="auto"/>
            </w:tcBorders>
          </w:tcPr>
          <w:p w14:paraId="75D9AEAF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964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F5567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6E431F93" w14:textId="77777777" w:rsidTr="001D65CA">
        <w:tc>
          <w:tcPr>
            <w:tcW w:w="313" w:type="pct"/>
          </w:tcPr>
          <w:p w14:paraId="4223817A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63" w:type="pct"/>
          </w:tcPr>
          <w:p w14:paraId="672B0500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Директор (заведующий) центра культуры и досуга</w:t>
            </w:r>
          </w:p>
        </w:tc>
        <w:tc>
          <w:tcPr>
            <w:tcW w:w="768" w:type="pct"/>
          </w:tcPr>
          <w:p w14:paraId="786BCF7A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2220</w:t>
            </w:r>
          </w:p>
        </w:tc>
        <w:tc>
          <w:tcPr>
            <w:tcW w:w="704" w:type="pct"/>
          </w:tcPr>
          <w:p w14:paraId="5B036C89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1370</w:t>
            </w:r>
          </w:p>
        </w:tc>
        <w:tc>
          <w:tcPr>
            <w:tcW w:w="703" w:type="pct"/>
            <w:gridSpan w:val="2"/>
          </w:tcPr>
          <w:p w14:paraId="2D67AF4B" w14:textId="1C786441" w:rsidR="00E531EC" w:rsidRPr="006021AC" w:rsidRDefault="009155AE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3400</w:t>
            </w:r>
          </w:p>
        </w:tc>
        <w:tc>
          <w:tcPr>
            <w:tcW w:w="605" w:type="pct"/>
            <w:tcBorders>
              <w:right w:val="single" w:sz="4" w:space="0" w:color="auto"/>
            </w:tcBorders>
          </w:tcPr>
          <w:p w14:paraId="7DBC9CD2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9168E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1C3EF3DC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42332AFF" w14:textId="77777777" w:rsidR="001F6214" w:rsidRPr="006021AC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8" w:name="P520"/>
      <w:bookmarkEnd w:id="8"/>
    </w:p>
    <w:p w14:paraId="17D2ED48" w14:textId="77777777" w:rsidR="00645318" w:rsidRPr="00645318" w:rsidRDefault="00645318" w:rsidP="0064531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45318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</w:t>
      </w:r>
    </w:p>
    <w:p w14:paraId="1CD2558C" w14:textId="32C323E9" w:rsidR="00D50D60" w:rsidRPr="00221F89" w:rsidRDefault="00645318" w:rsidP="0064531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45318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318">
        <w:rPr>
          <w:rFonts w:ascii="Times New Roman" w:hAnsi="Times New Roman" w:cs="Times New Roman"/>
          <w:sz w:val="28"/>
          <w:szCs w:val="28"/>
        </w:rPr>
        <w:t xml:space="preserve">   Н.А. </w:t>
      </w:r>
      <w:proofErr w:type="spellStart"/>
      <w:r w:rsidRPr="00645318">
        <w:rPr>
          <w:rFonts w:ascii="Times New Roman" w:hAnsi="Times New Roman" w:cs="Times New Roman"/>
          <w:sz w:val="28"/>
          <w:szCs w:val="28"/>
        </w:rPr>
        <w:t>Зимарина</w:t>
      </w:r>
      <w:proofErr w:type="spellEnd"/>
    </w:p>
    <w:sectPr w:rsidR="00D50D60" w:rsidRPr="00221F89" w:rsidSect="002D0549">
      <w:pgSz w:w="11905" w:h="16838"/>
      <w:pgMar w:top="851" w:right="851" w:bottom="28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33264"/>
    <w:rsid w:val="00042FEE"/>
    <w:rsid w:val="00044AB7"/>
    <w:rsid w:val="00047065"/>
    <w:rsid w:val="000471A1"/>
    <w:rsid w:val="000615D1"/>
    <w:rsid w:val="00062562"/>
    <w:rsid w:val="00076609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11ADB"/>
    <w:rsid w:val="00114067"/>
    <w:rsid w:val="001179E0"/>
    <w:rsid w:val="00137F46"/>
    <w:rsid w:val="001454ED"/>
    <w:rsid w:val="00146ED8"/>
    <w:rsid w:val="00147097"/>
    <w:rsid w:val="001502AA"/>
    <w:rsid w:val="001509B0"/>
    <w:rsid w:val="0016183F"/>
    <w:rsid w:val="00173190"/>
    <w:rsid w:val="0018658E"/>
    <w:rsid w:val="0019235C"/>
    <w:rsid w:val="00194498"/>
    <w:rsid w:val="001A1F31"/>
    <w:rsid w:val="001A3813"/>
    <w:rsid w:val="001A64ED"/>
    <w:rsid w:val="001B218C"/>
    <w:rsid w:val="001B58B9"/>
    <w:rsid w:val="001B6AC8"/>
    <w:rsid w:val="001C08D8"/>
    <w:rsid w:val="001C3987"/>
    <w:rsid w:val="001D1C77"/>
    <w:rsid w:val="001D37A9"/>
    <w:rsid w:val="001D5F54"/>
    <w:rsid w:val="001D66AF"/>
    <w:rsid w:val="001F2088"/>
    <w:rsid w:val="001F41D0"/>
    <w:rsid w:val="001F6214"/>
    <w:rsid w:val="00200F48"/>
    <w:rsid w:val="0020232B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35BA"/>
    <w:rsid w:val="002E06B6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170E5"/>
    <w:rsid w:val="0032084C"/>
    <w:rsid w:val="003233A9"/>
    <w:rsid w:val="00324AF4"/>
    <w:rsid w:val="003310E6"/>
    <w:rsid w:val="003310E7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B2572"/>
    <w:rsid w:val="003B5782"/>
    <w:rsid w:val="003D398D"/>
    <w:rsid w:val="003E1FDE"/>
    <w:rsid w:val="003F08DE"/>
    <w:rsid w:val="003F1441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4BE8"/>
    <w:rsid w:val="004C6190"/>
    <w:rsid w:val="004D0571"/>
    <w:rsid w:val="004D06F5"/>
    <w:rsid w:val="004D7CD7"/>
    <w:rsid w:val="004E2290"/>
    <w:rsid w:val="004F2B92"/>
    <w:rsid w:val="005027B6"/>
    <w:rsid w:val="005027E5"/>
    <w:rsid w:val="00514743"/>
    <w:rsid w:val="00514863"/>
    <w:rsid w:val="00515B41"/>
    <w:rsid w:val="00516A06"/>
    <w:rsid w:val="005219F3"/>
    <w:rsid w:val="0052302B"/>
    <w:rsid w:val="00523654"/>
    <w:rsid w:val="005236DD"/>
    <w:rsid w:val="00534DF8"/>
    <w:rsid w:val="0053694B"/>
    <w:rsid w:val="005407A7"/>
    <w:rsid w:val="00544192"/>
    <w:rsid w:val="0054419D"/>
    <w:rsid w:val="0054509D"/>
    <w:rsid w:val="00551BBA"/>
    <w:rsid w:val="00560758"/>
    <w:rsid w:val="0056498F"/>
    <w:rsid w:val="0056717A"/>
    <w:rsid w:val="00570098"/>
    <w:rsid w:val="00571597"/>
    <w:rsid w:val="00576381"/>
    <w:rsid w:val="005804EA"/>
    <w:rsid w:val="0058219B"/>
    <w:rsid w:val="0058341B"/>
    <w:rsid w:val="0059197C"/>
    <w:rsid w:val="00591FFB"/>
    <w:rsid w:val="005961F0"/>
    <w:rsid w:val="005A2EFD"/>
    <w:rsid w:val="005A39B5"/>
    <w:rsid w:val="005A41E5"/>
    <w:rsid w:val="005B3052"/>
    <w:rsid w:val="005C1958"/>
    <w:rsid w:val="005C29D5"/>
    <w:rsid w:val="005D44BA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91200"/>
    <w:rsid w:val="006B07B5"/>
    <w:rsid w:val="006B3A5D"/>
    <w:rsid w:val="006B3EEB"/>
    <w:rsid w:val="006B6C94"/>
    <w:rsid w:val="006C399F"/>
    <w:rsid w:val="006D31E9"/>
    <w:rsid w:val="006D4E1B"/>
    <w:rsid w:val="006D50BC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38A9"/>
    <w:rsid w:val="007201A2"/>
    <w:rsid w:val="007211A5"/>
    <w:rsid w:val="00731476"/>
    <w:rsid w:val="00735920"/>
    <w:rsid w:val="00740FFD"/>
    <w:rsid w:val="00742BAF"/>
    <w:rsid w:val="007524DE"/>
    <w:rsid w:val="0075439C"/>
    <w:rsid w:val="00761A62"/>
    <w:rsid w:val="00762971"/>
    <w:rsid w:val="00762A6F"/>
    <w:rsid w:val="00764486"/>
    <w:rsid w:val="00770CB4"/>
    <w:rsid w:val="007710A9"/>
    <w:rsid w:val="007720C0"/>
    <w:rsid w:val="00775FD8"/>
    <w:rsid w:val="0078023C"/>
    <w:rsid w:val="00786EB2"/>
    <w:rsid w:val="00794925"/>
    <w:rsid w:val="0079741E"/>
    <w:rsid w:val="007974A0"/>
    <w:rsid w:val="007A2E6B"/>
    <w:rsid w:val="007B099F"/>
    <w:rsid w:val="007B1673"/>
    <w:rsid w:val="007B496A"/>
    <w:rsid w:val="007B79BA"/>
    <w:rsid w:val="007B7BD3"/>
    <w:rsid w:val="007E4E30"/>
    <w:rsid w:val="007E67AF"/>
    <w:rsid w:val="007F0CF0"/>
    <w:rsid w:val="008022CB"/>
    <w:rsid w:val="00807698"/>
    <w:rsid w:val="00810197"/>
    <w:rsid w:val="0082022C"/>
    <w:rsid w:val="00821DE5"/>
    <w:rsid w:val="00837AFC"/>
    <w:rsid w:val="00840893"/>
    <w:rsid w:val="00840F25"/>
    <w:rsid w:val="0084315E"/>
    <w:rsid w:val="00845CBC"/>
    <w:rsid w:val="008462B1"/>
    <w:rsid w:val="00851325"/>
    <w:rsid w:val="00867116"/>
    <w:rsid w:val="00873A08"/>
    <w:rsid w:val="00880201"/>
    <w:rsid w:val="0088289D"/>
    <w:rsid w:val="0088489C"/>
    <w:rsid w:val="00887164"/>
    <w:rsid w:val="008B2802"/>
    <w:rsid w:val="008B55C0"/>
    <w:rsid w:val="008B7C93"/>
    <w:rsid w:val="008C06D1"/>
    <w:rsid w:val="008C0732"/>
    <w:rsid w:val="008E3818"/>
    <w:rsid w:val="008E557A"/>
    <w:rsid w:val="008E7F6E"/>
    <w:rsid w:val="008F1410"/>
    <w:rsid w:val="009155AE"/>
    <w:rsid w:val="00916BCC"/>
    <w:rsid w:val="009347EF"/>
    <w:rsid w:val="00936D15"/>
    <w:rsid w:val="009728A5"/>
    <w:rsid w:val="0097489E"/>
    <w:rsid w:val="00976C57"/>
    <w:rsid w:val="00980A33"/>
    <w:rsid w:val="00984C11"/>
    <w:rsid w:val="009951FB"/>
    <w:rsid w:val="009A78BA"/>
    <w:rsid w:val="009B270B"/>
    <w:rsid w:val="009B6879"/>
    <w:rsid w:val="009C5376"/>
    <w:rsid w:val="009E393B"/>
    <w:rsid w:val="009F1EAE"/>
    <w:rsid w:val="009F2F5C"/>
    <w:rsid w:val="00A0263E"/>
    <w:rsid w:val="00A1010C"/>
    <w:rsid w:val="00A3450A"/>
    <w:rsid w:val="00A34C09"/>
    <w:rsid w:val="00A41D31"/>
    <w:rsid w:val="00A47889"/>
    <w:rsid w:val="00A50DF8"/>
    <w:rsid w:val="00A77BD0"/>
    <w:rsid w:val="00A802DD"/>
    <w:rsid w:val="00A83A36"/>
    <w:rsid w:val="00A86C86"/>
    <w:rsid w:val="00A86ED7"/>
    <w:rsid w:val="00A87633"/>
    <w:rsid w:val="00A91110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435D"/>
    <w:rsid w:val="00B22858"/>
    <w:rsid w:val="00B27480"/>
    <w:rsid w:val="00B31C09"/>
    <w:rsid w:val="00B44251"/>
    <w:rsid w:val="00B50260"/>
    <w:rsid w:val="00B576E2"/>
    <w:rsid w:val="00B63F90"/>
    <w:rsid w:val="00B72093"/>
    <w:rsid w:val="00B73548"/>
    <w:rsid w:val="00B75EFB"/>
    <w:rsid w:val="00B97391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15C4F"/>
    <w:rsid w:val="00D2719E"/>
    <w:rsid w:val="00D35557"/>
    <w:rsid w:val="00D37D07"/>
    <w:rsid w:val="00D45E93"/>
    <w:rsid w:val="00D50D60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2EBA"/>
    <w:rsid w:val="00E26FAB"/>
    <w:rsid w:val="00E33BF4"/>
    <w:rsid w:val="00E34C07"/>
    <w:rsid w:val="00E45CEB"/>
    <w:rsid w:val="00E5071C"/>
    <w:rsid w:val="00E51DAF"/>
    <w:rsid w:val="00E531EC"/>
    <w:rsid w:val="00E63BDC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7625"/>
    <w:rsid w:val="00EC555B"/>
    <w:rsid w:val="00EE0EE9"/>
    <w:rsid w:val="00EE1EF6"/>
    <w:rsid w:val="00EE74AD"/>
    <w:rsid w:val="00EF41AC"/>
    <w:rsid w:val="00EF73B6"/>
    <w:rsid w:val="00F02E0B"/>
    <w:rsid w:val="00F102C5"/>
    <w:rsid w:val="00F15313"/>
    <w:rsid w:val="00F23882"/>
    <w:rsid w:val="00F23C54"/>
    <w:rsid w:val="00F25798"/>
    <w:rsid w:val="00F32C00"/>
    <w:rsid w:val="00F33866"/>
    <w:rsid w:val="00F42D7B"/>
    <w:rsid w:val="00F4355B"/>
    <w:rsid w:val="00F56202"/>
    <w:rsid w:val="00F7137A"/>
    <w:rsid w:val="00F724CF"/>
    <w:rsid w:val="00F778C2"/>
    <w:rsid w:val="00F9071C"/>
    <w:rsid w:val="00F9160C"/>
    <w:rsid w:val="00F929F8"/>
    <w:rsid w:val="00F93ADC"/>
    <w:rsid w:val="00FA5C25"/>
    <w:rsid w:val="00FB5E14"/>
    <w:rsid w:val="00FB63F3"/>
    <w:rsid w:val="00FC6A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User</cp:lastModifiedBy>
  <cp:revision>17</cp:revision>
  <cp:lastPrinted>2021-04-20T10:24:00Z</cp:lastPrinted>
  <dcterms:created xsi:type="dcterms:W3CDTF">2021-04-12T12:31:00Z</dcterms:created>
  <dcterms:modified xsi:type="dcterms:W3CDTF">2021-04-27T18:46:00Z</dcterms:modified>
</cp:coreProperties>
</file>